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B40485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5A8BD5AC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54CBFCF9" w:rsidR="00B40485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23A7C668" w:rsidR="00B40485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336FB810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4134E172" w:rsidR="00B40485" w:rsidRDefault="00F4436A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00D019C6" w:rsidR="00B40485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30904A2A" w:rsidR="00B40485" w:rsidRDefault="00F4436A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</w:tr>
      <w:tr w:rsidR="00F4436A" w:rsidRPr="00D04992" w14:paraId="034F38C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5AF9F60" w14:textId="05BB2D70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D8211D8" w14:textId="43997AE6" w:rsidR="00F4436A" w:rsidRPr="00D04992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F38D78" w14:textId="720C906F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871420" w14:textId="670DEC15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1C002B" w14:textId="1C26C1EA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13F44B9" w14:textId="15E9F125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3C0B2D" w14:textId="4AD4E8B0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185B05D" w14:textId="64EF9661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CBBE45" w14:textId="5668FD66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</w:t>
            </w:r>
          </w:p>
        </w:tc>
      </w:tr>
      <w:tr w:rsidR="00F4436A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18383FBE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2482C711" w:rsidR="00F4436A" w:rsidRPr="00D04992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3CF32362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64506008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5AE323B4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0C5A679E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0BDB671B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</w:tr>
      <w:tr w:rsidR="00F4436A" w:rsidRPr="00D04992" w14:paraId="474963A8" w14:textId="77777777" w:rsidTr="002847B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0999C433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F4436A" w:rsidRPr="00D04992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3E7488D4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2419CD18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360D7C5E" w:rsidR="00F4436A" w:rsidRPr="00D04992" w:rsidRDefault="00F4436A" w:rsidP="0028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5AD77EC1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DB60983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F4436A" w:rsidRPr="00D04992" w14:paraId="2660A1B7" w14:textId="77777777" w:rsidTr="002A7E76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1DBF" w14:textId="241DD295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28F7" w14:textId="77777777" w:rsidR="00F4436A" w:rsidRPr="00D04992" w:rsidRDefault="00F4436A" w:rsidP="002A7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B59E2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3F7E2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98F90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567E4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F9B46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4B99A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11572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</w:tr>
      <w:tr w:rsidR="00F4436A" w:rsidRPr="00D04992" w14:paraId="61F6C6F5" w14:textId="77777777" w:rsidTr="002847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5AA67" w14:textId="3CA27C33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6F262" w14:textId="3D1FDAE0" w:rsidR="00F4436A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5F95" w14:textId="0A1C9C05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8C9FF" w14:textId="069A1ABA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00A5" w14:textId="60FFF9CE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79EF2" w14:textId="571F426E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97E0F" w14:textId="654453B2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5DE9E" w14:textId="094BB66C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A0CB8" w14:textId="38A21025" w:rsidR="00F4436A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F4436A" w:rsidRPr="00D04992" w14:paraId="1E44AF0C" w14:textId="77777777" w:rsidTr="002A7E7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FF16" w14:textId="77777777" w:rsidR="00F4436A" w:rsidRPr="00D04992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FD905" w14:textId="77777777" w:rsidR="00F4436A" w:rsidRDefault="00F4436A" w:rsidP="002A7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5491F" w14:textId="42D76A14" w:rsidR="00F4436A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2D580" w14:textId="77777777" w:rsidR="00F4436A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5470E" w14:textId="641F4FF8" w:rsidR="00F4436A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3EB71" w14:textId="18D1A5A8" w:rsidR="00F4436A" w:rsidRDefault="00F4436A" w:rsidP="00F44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C4052" w14:textId="76321286" w:rsidR="00F4436A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C3D6A" w14:textId="77777777" w:rsidR="00F4436A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CEB1D" w14:textId="77777777" w:rsidR="00F4436A" w:rsidRDefault="00F4436A" w:rsidP="002A7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  <w:tr w:rsidR="00F4436A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1F045D2E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F4436A" w:rsidRPr="00D04992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1434A643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6C6CBFA5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698EF504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1528C7B2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293FA3F9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24853EB1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F4436A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1B072727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4E28845E" w:rsidR="00F4436A" w:rsidRPr="00D04992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3F596A61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197B917B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5A33CD0F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7EF90FA4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329C638E" w:rsidR="00F4436A" w:rsidRPr="00D04992" w:rsidRDefault="00F4436A" w:rsidP="00F44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0104802C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40CA6524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F4436A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F4436A" w:rsidRPr="00D04992" w:rsidRDefault="00F443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13923E92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302A0CA9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71A71E4B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0C36FA71" w:rsidR="00F4436A" w:rsidRPr="00D04992" w:rsidRDefault="00F4436A" w:rsidP="00F44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710CCD11" w:rsidR="00F4436A" w:rsidRPr="00D04992" w:rsidRDefault="00F443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620AC622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25FF791" w:rsidR="00D04992" w:rsidRPr="00D04992" w:rsidRDefault="002847B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46A9611F" w:rsidR="00D04992" w:rsidRPr="00D04992" w:rsidRDefault="002847B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6AFFCE3B" w:rsidR="00D04992" w:rsidRPr="00D04992" w:rsidRDefault="002847B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326C6360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F4436A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74968E2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F4436A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032D1BF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F4436A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81A3B"/>
    <w:rsid w:val="00240B17"/>
    <w:rsid w:val="002847B9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5D27DA"/>
    <w:rsid w:val="00675FE7"/>
    <w:rsid w:val="006C5727"/>
    <w:rsid w:val="007145FE"/>
    <w:rsid w:val="00767EE4"/>
    <w:rsid w:val="007C35E0"/>
    <w:rsid w:val="0084755D"/>
    <w:rsid w:val="008838CA"/>
    <w:rsid w:val="00A0691E"/>
    <w:rsid w:val="00A53422"/>
    <w:rsid w:val="00AC6261"/>
    <w:rsid w:val="00B267EC"/>
    <w:rsid w:val="00B26EEA"/>
    <w:rsid w:val="00B40485"/>
    <w:rsid w:val="00BB1230"/>
    <w:rsid w:val="00BB6AEF"/>
    <w:rsid w:val="00BD2C1C"/>
    <w:rsid w:val="00C554F2"/>
    <w:rsid w:val="00CD09A0"/>
    <w:rsid w:val="00D04992"/>
    <w:rsid w:val="00D4795E"/>
    <w:rsid w:val="00D72AE6"/>
    <w:rsid w:val="00DC1437"/>
    <w:rsid w:val="00E00A45"/>
    <w:rsid w:val="00E22DC8"/>
    <w:rsid w:val="00E61B8D"/>
    <w:rsid w:val="00E94105"/>
    <w:rsid w:val="00F35DD2"/>
    <w:rsid w:val="00F4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AC8E-B263-5D4B-97A8-120C762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62</Words>
  <Characters>662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36</cp:revision>
  <cp:lastPrinted>2014-11-05T12:14:00Z</cp:lastPrinted>
  <dcterms:created xsi:type="dcterms:W3CDTF">2014-10-13T14:28:00Z</dcterms:created>
  <dcterms:modified xsi:type="dcterms:W3CDTF">2014-11-16T16:04:00Z</dcterms:modified>
</cp:coreProperties>
</file>